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131" w:rsidRDefault="00BE6131" w:rsidP="00BE613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6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C156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5619">
        <w:rPr>
          <w:rFonts w:ascii="Times New Roman" w:eastAsia="Times New Roman" w:hAnsi="Times New Roman"/>
          <w:sz w:val="28"/>
          <w:szCs w:val="28"/>
          <w:lang w:eastAsia="ru-RU"/>
        </w:rPr>
        <w:t xml:space="preserve">к Временному порядку выполнения </w:t>
      </w:r>
      <w:r w:rsidR="004565B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ых, </w:t>
      </w:r>
      <w:r w:rsidRPr="00C15619"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</w:t>
      </w:r>
      <w:r w:rsidR="007634B9">
        <w:rPr>
          <w:rFonts w:ascii="Times New Roman" w:eastAsia="Times New Roman" w:hAnsi="Times New Roman"/>
          <w:sz w:val="28"/>
          <w:szCs w:val="28"/>
          <w:lang w:eastAsia="ru-RU"/>
        </w:rPr>
        <w:t xml:space="preserve"> (пункт 2.3)</w:t>
      </w:r>
    </w:p>
    <w:p w:rsidR="00224F66" w:rsidRPr="003A7681" w:rsidRDefault="00224F66" w:rsidP="00224F66">
      <w:pPr>
        <w:spacing w:after="0" w:line="240" w:lineRule="auto"/>
        <w:ind w:left="595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>(в редакции Приказа Минстроя ДНР от 10 ноября 2022 г. № 177-нпа)</w:t>
      </w:r>
    </w:p>
    <w:p w:rsidR="007634B9" w:rsidRPr="00DE0769" w:rsidRDefault="007634B9" w:rsidP="00BE613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AEF" w:rsidRPr="00EE4AEF" w:rsidRDefault="00EE4AEF" w:rsidP="00EE4AEF">
      <w:pPr>
        <w:spacing w:after="0" w:line="240" w:lineRule="auto"/>
        <w:ind w:left="4678" w:right="-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EE4AE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:</w:t>
      </w:r>
      <w:r w:rsidRPr="00EE4AEF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EE4AE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М СТРОИТЕЛЬСТВА И ЖИЛИЩНО-КОММУНАЛЬНОГО ХОЗЯЙСТВА ДОНЕЦКОЙ НАРОДНОЙ РЕСПУБЛИКИ В ЕДИНОМ РЕЕСТРЕ РАЗРЕШИТЕЛЬНЫХ ДОКУМЕНТОВ</w:t>
      </w:r>
    </w:p>
    <w:p w:rsidR="00EE4AEF" w:rsidRPr="002B3742" w:rsidRDefault="002B3742" w:rsidP="00EE4AEF">
      <w:pPr>
        <w:spacing w:after="0" w:line="240" w:lineRule="auto"/>
        <w:ind w:left="4678" w:right="-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</w:t>
      </w:r>
      <w:r w:rsidR="00EE4AEF" w:rsidRPr="002B3742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, который провел регистрацию)</w:t>
      </w:r>
    </w:p>
    <w:p w:rsidR="00EE4AEF" w:rsidRPr="00EE4AEF" w:rsidRDefault="00EE4AEF" w:rsidP="00EE4AEF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EE4AEF">
        <w:rPr>
          <w:rFonts w:ascii="Times New Roman" w:eastAsia="Times New Roman" w:hAnsi="Times New Roman"/>
          <w:sz w:val="24"/>
          <w:szCs w:val="20"/>
          <w:lang w:eastAsia="ru-RU"/>
        </w:rPr>
        <w:t xml:space="preserve">____ _________ 20__ г. № </w:t>
      </w:r>
      <w:r w:rsidRPr="00EE4AE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</w:t>
      </w:r>
      <w:proofErr w:type="gramStart"/>
      <w:r w:rsidRPr="00EE4AE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</w:t>
      </w:r>
      <w:r w:rsidRPr="00EE4AEF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  <w:proofErr w:type="gramEnd"/>
    </w:p>
    <w:p w:rsidR="00EE4AEF" w:rsidRPr="00EE4AEF" w:rsidRDefault="00EE4AEF" w:rsidP="00EE4AEF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</w:pPr>
      <w:r w:rsidRPr="00EE4AE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</w:t>
      </w:r>
      <w:r w:rsidRPr="00EE4AEF">
        <w:rPr>
          <w:rFonts w:ascii="Times New Roman" w:eastAsia="Times New Roman" w:hAnsi="Times New Roman"/>
          <w:sz w:val="24"/>
          <w:szCs w:val="20"/>
          <w:lang w:eastAsia="ru-RU"/>
        </w:rPr>
        <w:t xml:space="preserve">       </w:t>
      </w:r>
      <w:r w:rsidRPr="00EE4AE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                     </w:t>
      </w:r>
      <w:r w:rsidRPr="00EE4AEF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</w:p>
    <w:p w:rsidR="00EE4AEF" w:rsidRPr="002B3742" w:rsidRDefault="002B3742" w:rsidP="00EE4AEF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  <w:t xml:space="preserve">    </w:t>
      </w:r>
      <w:proofErr w:type="gramStart"/>
      <w:r w:rsidR="00EE4AEF" w:rsidRPr="002B3742"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  <w:t>.</w:t>
      </w:r>
      <w:r w:rsidR="00EE4AEF" w:rsidRPr="002B3742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End"/>
      <w:r w:rsidR="00EE4AEF" w:rsidRPr="002B3742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)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="00EE4AEF" w:rsidRPr="002B3742">
        <w:rPr>
          <w:rFonts w:ascii="Times New Roman" w:eastAsia="Times New Roman" w:hAnsi="Times New Roman"/>
          <w:sz w:val="18"/>
          <w:szCs w:val="18"/>
          <w:lang w:eastAsia="ru-RU"/>
        </w:rPr>
        <w:t xml:space="preserve"> (инициалы и фамилия должностного лица) </w:t>
      </w:r>
    </w:p>
    <w:p w:rsidR="007634B9" w:rsidRDefault="007634B9" w:rsidP="00BE613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                 (фамилия, имя и отчество физического лица,</w:t>
      </w:r>
    </w:p>
    <w:p w:rsidR="00BE6131" w:rsidRPr="00AC7E57" w:rsidRDefault="00BE6131" w:rsidP="00216AAD">
      <w:pPr>
        <w:spacing w:after="0" w:line="240" w:lineRule="auto"/>
        <w:ind w:firstLine="4253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место жительства, серия и номер паспорта, номер телефона;</w:t>
      </w:r>
    </w:p>
    <w:p w:rsidR="00BE6131" w:rsidRPr="00AC7E57" w:rsidRDefault="00BE6131" w:rsidP="00216AAD">
      <w:pPr>
        <w:spacing w:after="0" w:line="240" w:lineRule="auto"/>
        <w:ind w:firstLine="4253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, его местонахождение,</w:t>
      </w:r>
    </w:p>
    <w:p w:rsidR="00BE6131" w:rsidRPr="00AC7E57" w:rsidRDefault="00BE6131" w:rsidP="00216AAD">
      <w:pPr>
        <w:spacing w:after="0" w:line="240" w:lineRule="auto"/>
        <w:ind w:firstLine="4253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код налогоплательщика, номер телеф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B65E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Pr="00DE0769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75842" w:rsidRPr="00E75842" w:rsidRDefault="00E75842" w:rsidP="00BE6131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>ДЕКЛАРАЦИЯ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начале выполн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становительных</w:t>
      </w: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наименование объекта строительства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/строительный адрес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вид строительства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</w:t>
      </w:r>
      <w:r w:rsidR="003B7F12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BE6131" w:rsidRPr="00AC7E57" w:rsidRDefault="003B7F12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BE6131" w:rsidRPr="00AC7E57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BE6131" w:rsidRPr="00AC7E57">
        <w:rPr>
          <w:rFonts w:ascii="Times New Roman" w:eastAsia="Times New Roman" w:hAnsi="Times New Roman"/>
          <w:sz w:val="18"/>
          <w:szCs w:val="18"/>
          <w:lang w:eastAsia="ru-RU"/>
        </w:rPr>
        <w:t>(ново</w:t>
      </w:r>
      <w:r w:rsidR="00BE6131">
        <w:rPr>
          <w:rFonts w:ascii="Times New Roman" w:eastAsia="Times New Roman" w:hAnsi="Times New Roman"/>
          <w:sz w:val="18"/>
          <w:szCs w:val="18"/>
          <w:lang w:eastAsia="ru-RU"/>
        </w:rPr>
        <w:t>е строительство, реконструкция</w:t>
      </w:r>
      <w:r w:rsidR="00BE6131" w:rsidRPr="00AC7E57">
        <w:rPr>
          <w:rFonts w:ascii="Times New Roman" w:eastAsia="Times New Roman" w:hAnsi="Times New Roman"/>
          <w:sz w:val="18"/>
          <w:szCs w:val="18"/>
          <w:lang w:eastAsia="ru-RU"/>
        </w:rPr>
        <w:t>, реставрация, капитальный ремонт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код объекта, категория сложности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                 </w:t>
      </w:r>
      <w:r w:rsidR="00CF7030">
        <w:rPr>
          <w:rFonts w:ascii="Times New Roman" w:eastAsia="Times New Roman" w:hAnsi="Times New Roman"/>
          <w:sz w:val="18"/>
          <w:szCs w:val="18"/>
          <w:lang w:eastAsia="ru-RU"/>
        </w:rPr>
        <w:t xml:space="preserve">                 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согласно Государственному классификатору зданий и сооружений</w:t>
      </w:r>
      <w:r w:rsidR="00CF7030">
        <w:rPr>
          <w:rFonts w:ascii="Times New Roman" w:eastAsia="Times New Roman" w:hAnsi="Times New Roman"/>
          <w:sz w:val="18"/>
          <w:szCs w:val="18"/>
          <w:lang w:eastAsia="ru-RU"/>
        </w:rPr>
        <w:t xml:space="preserve"> ГК 018-2000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категория сложности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Информация о генеральном подрядчике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</w:t>
      </w:r>
      <w:r w:rsidR="00CF7030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предприятия, </w:t>
      </w:r>
      <w:r w:rsidR="00615B20"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код налогоплательщика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серия, номер лиценз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(при наличии)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номер телефона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Проектная документация разработана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</w:t>
      </w:r>
      <w:r w:rsidR="00DC2ED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15B20">
        <w:rPr>
          <w:rFonts w:ascii="Times New Roman" w:eastAsia="Times New Roman" w:hAnsi="Times New Roman"/>
          <w:sz w:val="18"/>
          <w:szCs w:val="18"/>
          <w:lang w:eastAsia="ru-RU"/>
        </w:rPr>
        <w:t>(наименование предприятия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615B20" w:rsidRPr="00615B2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C2EDE" w:rsidRPr="00AC7E57">
        <w:rPr>
          <w:rFonts w:ascii="Times New Roman" w:eastAsia="Times New Roman" w:hAnsi="Times New Roman"/>
          <w:sz w:val="18"/>
          <w:szCs w:val="18"/>
          <w:lang w:eastAsia="ru-RU"/>
        </w:rPr>
        <w:t>код налогоплательщика,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6131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серия и номер лиценз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(при наличии)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номер телефона)</w:t>
      </w:r>
    </w:p>
    <w:p w:rsidR="00DC2EDE" w:rsidRPr="00CC3544" w:rsidRDefault="00DC2EDE" w:rsidP="00DC2EDE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2</w:t>
      </w:r>
    </w:p>
    <w:p w:rsidR="008546E7" w:rsidRPr="00AC7E57" w:rsidRDefault="008546E7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и утверждена заказчиком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           (дата утверждения (для физических лиц) или фамилия, имя, отчество и должность лица, утвердившего проект, 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название, номер и дата выдачи распорядительного документа (для юридических лиц)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Результаты экспертизы проекта строительства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</w:p>
    <w:p w:rsidR="00BE6131" w:rsidRPr="008546E7" w:rsidRDefault="00BE6131" w:rsidP="008546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611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номер, дата экспертизы, ее результаты</w:t>
      </w:r>
      <w:r w:rsidR="008546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(при необходимости)</w:t>
      </w:r>
    </w:p>
    <w:p w:rsidR="006A1A2C" w:rsidRDefault="006A1A2C" w:rsidP="00BE613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тветственное лицо проектировщика, осуществляющее авторский надзор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</w:t>
      </w:r>
      <w:bookmarkStart w:id="0" w:name="_GoBack"/>
      <w:bookmarkEnd w:id="0"/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.</w:t>
      </w:r>
    </w:p>
    <w:p w:rsidR="00694A42" w:rsidRPr="00694A42" w:rsidRDefault="00694A42" w:rsidP="00694A4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4A42">
        <w:rPr>
          <w:rFonts w:ascii="Times New Roman" w:eastAsia="Times New Roman" w:hAnsi="Times New Roman"/>
          <w:sz w:val="18"/>
          <w:szCs w:val="18"/>
          <w:lang w:eastAsia="ru-RU"/>
        </w:rPr>
        <w:t>(фамилия, имя и отчество; название, номер, дата документа, дающего право на выполнение работ)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Лицо, осуществляющее технический надзор: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.</w:t>
      </w:r>
    </w:p>
    <w:p w:rsidR="00694A42" w:rsidRPr="00694A42" w:rsidRDefault="00694A42" w:rsidP="00694A4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4A42">
        <w:rPr>
          <w:rFonts w:ascii="Times New Roman" w:eastAsia="Times New Roman" w:hAnsi="Times New Roman"/>
          <w:sz w:val="18"/>
          <w:szCs w:val="18"/>
          <w:lang w:eastAsia="ru-RU"/>
        </w:rPr>
        <w:t>(фамилия, имя и отчество; название, номер, дата документа, дающего право на выполнение работ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4"/>
          <w:lang w:eastAsia="ru-RU"/>
        </w:rPr>
        <w:t xml:space="preserve">Земельный участок используется для строительства на основании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государственного акта, свидетельства о праве собственности на землю (дата, серия, номер),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договора аренды</w:t>
      </w:r>
      <w:r w:rsidR="00F44DAC">
        <w:rPr>
          <w:rFonts w:ascii="Times New Roman" w:eastAsia="Times New Roman" w:hAnsi="Times New Roman"/>
          <w:sz w:val="18"/>
          <w:szCs w:val="18"/>
          <w:lang w:eastAsia="ru-RU"/>
        </w:rPr>
        <w:t>/пользования, договора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суперфиция</w:t>
      </w:r>
      <w:proofErr w:type="spellEnd"/>
      <w:r w:rsidR="00F44DAC">
        <w:rPr>
          <w:rFonts w:ascii="Times New Roman" w:eastAsia="Times New Roman" w:hAnsi="Times New Roman"/>
          <w:sz w:val="18"/>
          <w:szCs w:val="18"/>
          <w:lang w:eastAsia="ru-RU"/>
        </w:rPr>
        <w:t>/сервитута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(дата, номер) (необходимое указать)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E6131" w:rsidRPr="00AC7E57" w:rsidRDefault="00BE6131" w:rsidP="00596F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бщая площадь здания в соответствии</w:t>
      </w:r>
      <w:r w:rsidR="00596F9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ектной документацией, кв. 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метров</w:t>
      </w:r>
      <w:r w:rsidR="00596F9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F703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96F9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сновные показатели объекта строительства: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2392"/>
        <w:gridCol w:w="2393"/>
        <w:gridCol w:w="2366"/>
      </w:tblGrid>
      <w:tr w:rsidR="00BE6131" w:rsidRPr="00AC7E57" w:rsidTr="00BE6131">
        <w:trPr>
          <w:jc w:val="center"/>
        </w:trPr>
        <w:tc>
          <w:tcPr>
            <w:tcW w:w="2230" w:type="dxa"/>
            <w:vMerge w:val="restart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Наименование основного показателя</w:t>
            </w:r>
          </w:p>
        </w:tc>
        <w:tc>
          <w:tcPr>
            <w:tcW w:w="2392" w:type="dxa"/>
            <w:vMerge w:val="restart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759" w:type="dxa"/>
            <w:gridSpan w:val="2"/>
          </w:tcPr>
          <w:p w:rsidR="00BE6131" w:rsidRPr="00AC7E57" w:rsidRDefault="00BE6131" w:rsidP="00DC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Согласно проектной документации</w:t>
            </w:r>
          </w:p>
        </w:tc>
      </w:tr>
      <w:tr w:rsidR="00BE6131" w:rsidRPr="00AC7E57" w:rsidTr="00BE6131">
        <w:trPr>
          <w:jc w:val="center"/>
        </w:trPr>
        <w:tc>
          <w:tcPr>
            <w:tcW w:w="2230" w:type="dxa"/>
            <w:vMerge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2" w:type="dxa"/>
            <w:vMerge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общий</w:t>
            </w:r>
          </w:p>
        </w:tc>
        <w:tc>
          <w:tcPr>
            <w:tcW w:w="2366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в том числе пускового комплекса или очереди</w:t>
            </w:r>
          </w:p>
        </w:tc>
      </w:tr>
      <w:tr w:rsidR="00BE6131" w:rsidRPr="00AC7E57" w:rsidTr="00BE6131">
        <w:trPr>
          <w:jc w:val="center"/>
        </w:trPr>
        <w:tc>
          <w:tcPr>
            <w:tcW w:w="2230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2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6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6131" w:rsidRPr="00AC7E57" w:rsidTr="00BE6131">
        <w:trPr>
          <w:jc w:val="center"/>
        </w:trPr>
        <w:tc>
          <w:tcPr>
            <w:tcW w:w="2230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2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6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беспечения ведения учета деклараций о начале 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ых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и в соответствии с законодательством я,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E67CC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                 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E67CC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фамилия, имя и отчество физического лица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моих персональных данных.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131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Мне известно, что за представление не в полном объеме и недостоверных данных, указанных в этой декларации, и выпол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ых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без зарегистрированной декларации, с нарушением требований, определенных проектной документацией, государственными строительными нормами, стандартами и правилами, установлена ответственность в соответствии с законодательством.</w:t>
      </w:r>
    </w:p>
    <w:p w:rsidR="00BE6131" w:rsidRPr="00596F99" w:rsidRDefault="00BE6131" w:rsidP="00BE6131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2964"/>
        <w:gridCol w:w="3096"/>
      </w:tblGrid>
      <w:tr w:rsidR="00BE6131" w:rsidRPr="00AC7E57" w:rsidTr="00BE6131">
        <w:trPr>
          <w:trHeight w:val="591"/>
        </w:trPr>
        <w:tc>
          <w:tcPr>
            <w:tcW w:w="3227" w:type="dxa"/>
          </w:tcPr>
          <w:p w:rsidR="00BE6131" w:rsidRPr="00AC7E57" w:rsidRDefault="00BE6131" w:rsidP="00BE6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казчик</w:t>
            </w:r>
          </w:p>
        </w:tc>
        <w:tc>
          <w:tcPr>
            <w:tcW w:w="2964" w:type="dxa"/>
            <w:vAlign w:val="bottom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_</w:t>
            </w: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br/>
            </w:r>
            <w:r w:rsidRPr="00AC7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vAlign w:val="bottom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__</w:t>
            </w: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br/>
            </w:r>
            <w:r w:rsidRPr="00AC7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 и фамилия)</w:t>
            </w:r>
          </w:p>
        </w:tc>
      </w:tr>
    </w:tbl>
    <w:p w:rsidR="00BE6131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8546E7" w:rsidRDefault="008546E7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8546E7" w:rsidRPr="00CC3544" w:rsidRDefault="008546E7" w:rsidP="008546E7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2</w:t>
      </w:r>
    </w:p>
    <w:p w:rsidR="008546E7" w:rsidRPr="00AC7E57" w:rsidRDefault="008546E7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6"/>
          <w:lang w:eastAsia="ru-RU"/>
        </w:rPr>
        <w:t>Подрядчик</w:t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val="uk-UA"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val="uk-UA" w:eastAsia="ru-RU"/>
        </w:rPr>
        <w:tab/>
        <w:t xml:space="preserve">        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__________________________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47AE2">
        <w:rPr>
          <w:rFonts w:ascii="Times New Roman" w:eastAsia="Times New Roman" w:hAnsi="Times New Roman"/>
          <w:sz w:val="18"/>
          <w:szCs w:val="18"/>
          <w:lang w:val="uk-UA" w:eastAsia="ru-RU"/>
        </w:rPr>
        <w:t>________________________________</w:t>
      </w:r>
      <w:r w:rsidRPr="00AC7E57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</w:t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ab/>
      </w:r>
      <w:r w:rsidRPr="00AC7E5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</w:t>
      </w:r>
      <w:r w:rsidR="002378CD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</w:t>
      </w:r>
      <w:r w:rsidR="002378C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инициалы и фамилия)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6"/>
          <w:lang w:eastAsia="ru-RU"/>
        </w:rPr>
        <w:t>Проектировщик</w:t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_________</w:t>
      </w:r>
      <w:r w:rsidR="002378CD">
        <w:rPr>
          <w:rFonts w:ascii="Times New Roman" w:eastAsia="Times New Roman" w:hAnsi="Times New Roman"/>
          <w:sz w:val="18"/>
          <w:szCs w:val="18"/>
          <w:lang w:eastAsia="ru-RU"/>
        </w:rPr>
        <w:t>___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___________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47AE2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</w:t>
      </w:r>
      <w:r w:rsidRPr="00AC7E57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="002378C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378C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378C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378C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378C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</w:t>
      </w:r>
      <w:r w:rsidR="002378CD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gramStart"/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инициалы и фамилия)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BA4132" w:rsidRDefault="00BA4132" w:rsidP="00BE613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Примечани</w:t>
      </w:r>
      <w:r w:rsidR="00490B23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: 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1. Каждая страница этой декларации подписывается заказчиком и заверяется его печатью (при наличии).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2. Сведения о земельном участке не указываются в случае реконструкции, реставрации, капитального ремонта объектов строительства без изменения внешних геометрических размеров их фундаментов в плане, а также реконструкции или капитального ремонта автомобильных дорог, железнодорожных путей, линий электропередачи, связи, трубопроводов, других линейных коммуникаций в пределах земель их размещения.</w:t>
      </w:r>
    </w:p>
    <w:p w:rsidR="00BE6131" w:rsidRPr="00AC7E57" w:rsidRDefault="00BE6131" w:rsidP="00BE613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3. Объект имеет следующие основные показатели, как мощность, производительность, производственная площадь, протяженность, вместимость, объем, пропускная способность, количество рабочих мест и т.д. (заполняется в единицах измерения соответственно целевой продукции или основным видам услуг).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4. Сведения 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б</w:t>
      </w: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 экспертизе проекта строительства указываются относительно объектов, для которых проведение экспертизы является обязательным или в случае проведения экспертизы по желанию заказчика.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5. 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Заказчик обязан в течение </w:t>
      </w:r>
      <w:r w:rsidR="00694A4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5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694A4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абочих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дней со дня регистрации декларации о начале выполнения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восстановительных 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работ письменно проинформировать об этом исполнительный орган сельского, поселкового, городского совета по местонахождению объекта строительства, а также органы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осударственного пожарного надзора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EF2885" w:rsidRPr="00BE6131" w:rsidRDefault="00EF2885">
      <w:pPr>
        <w:rPr>
          <w:rFonts w:ascii="Times New Roman" w:hAnsi="Times New Roman"/>
          <w:sz w:val="28"/>
          <w:szCs w:val="28"/>
        </w:rPr>
      </w:pPr>
    </w:p>
    <w:sectPr w:rsidR="00EF2885" w:rsidRPr="00BE6131" w:rsidSect="001369B9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AAE" w:rsidRDefault="00D33AAE" w:rsidP="001369B9">
      <w:pPr>
        <w:spacing w:after="0" w:line="240" w:lineRule="auto"/>
      </w:pPr>
      <w:r>
        <w:separator/>
      </w:r>
    </w:p>
  </w:endnote>
  <w:endnote w:type="continuationSeparator" w:id="0">
    <w:p w:rsidR="00D33AAE" w:rsidRDefault="00D33AAE" w:rsidP="0013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AAE" w:rsidRDefault="00D33AAE" w:rsidP="001369B9">
      <w:pPr>
        <w:spacing w:after="0" w:line="240" w:lineRule="auto"/>
      </w:pPr>
      <w:r>
        <w:separator/>
      </w:r>
    </w:p>
  </w:footnote>
  <w:footnote w:type="continuationSeparator" w:id="0">
    <w:p w:rsidR="00D33AAE" w:rsidRDefault="00D33AAE" w:rsidP="0013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25738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69B9" w:rsidRPr="00BA4132" w:rsidRDefault="0034496E" w:rsidP="00BA413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1369B9">
          <w:rPr>
            <w:rFonts w:ascii="Times New Roman" w:hAnsi="Times New Roman"/>
            <w:sz w:val="24"/>
            <w:szCs w:val="24"/>
          </w:rPr>
          <w:fldChar w:fldCharType="begin"/>
        </w:r>
        <w:r w:rsidR="001369B9" w:rsidRPr="001369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369B9">
          <w:rPr>
            <w:rFonts w:ascii="Times New Roman" w:hAnsi="Times New Roman"/>
            <w:sz w:val="24"/>
            <w:szCs w:val="24"/>
          </w:rPr>
          <w:fldChar w:fldCharType="separate"/>
        </w:r>
        <w:r w:rsidR="00224F66">
          <w:rPr>
            <w:rFonts w:ascii="Times New Roman" w:hAnsi="Times New Roman"/>
            <w:noProof/>
            <w:sz w:val="24"/>
            <w:szCs w:val="24"/>
          </w:rPr>
          <w:t>2</w:t>
        </w:r>
        <w:r w:rsidRPr="001369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ACB"/>
    <w:rsid w:val="00083929"/>
    <w:rsid w:val="001369B9"/>
    <w:rsid w:val="00216AAD"/>
    <w:rsid w:val="00224F66"/>
    <w:rsid w:val="002378CD"/>
    <w:rsid w:val="00247AE2"/>
    <w:rsid w:val="002B3742"/>
    <w:rsid w:val="002C303F"/>
    <w:rsid w:val="003343BA"/>
    <w:rsid w:val="0034496E"/>
    <w:rsid w:val="00361171"/>
    <w:rsid w:val="003A56AE"/>
    <w:rsid w:val="003B7F12"/>
    <w:rsid w:val="004565BB"/>
    <w:rsid w:val="00490B23"/>
    <w:rsid w:val="00531730"/>
    <w:rsid w:val="00596F99"/>
    <w:rsid w:val="00615B20"/>
    <w:rsid w:val="00694A42"/>
    <w:rsid w:val="006A1A2C"/>
    <w:rsid w:val="007634B9"/>
    <w:rsid w:val="007F0D57"/>
    <w:rsid w:val="008546E7"/>
    <w:rsid w:val="009B7ACB"/>
    <w:rsid w:val="00A91580"/>
    <w:rsid w:val="00BA4132"/>
    <w:rsid w:val="00BE6131"/>
    <w:rsid w:val="00C01900"/>
    <w:rsid w:val="00CA0564"/>
    <w:rsid w:val="00CE2AA4"/>
    <w:rsid w:val="00CF7030"/>
    <w:rsid w:val="00D3266D"/>
    <w:rsid w:val="00D33AAE"/>
    <w:rsid w:val="00DC031F"/>
    <w:rsid w:val="00DC2EDE"/>
    <w:rsid w:val="00DD2A7F"/>
    <w:rsid w:val="00E0156F"/>
    <w:rsid w:val="00E465B4"/>
    <w:rsid w:val="00E67CC3"/>
    <w:rsid w:val="00E75842"/>
    <w:rsid w:val="00EE4AEF"/>
    <w:rsid w:val="00EF2885"/>
    <w:rsid w:val="00F350C7"/>
    <w:rsid w:val="00F44DAC"/>
    <w:rsid w:val="00F70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35A7"/>
  <w15:docId w15:val="{D6C5AF33-6C2D-4F8C-A268-540E1755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1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9B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3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9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370F-9AFE-4EF5-9DD5-BE58006E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льная Елена Владимировна</cp:lastModifiedBy>
  <cp:revision>34</cp:revision>
  <cp:lastPrinted>2017-02-28T12:17:00Z</cp:lastPrinted>
  <dcterms:created xsi:type="dcterms:W3CDTF">2016-12-06T08:58:00Z</dcterms:created>
  <dcterms:modified xsi:type="dcterms:W3CDTF">2022-11-17T07:01:00Z</dcterms:modified>
</cp:coreProperties>
</file>